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83"/>
        <w:gridCol w:w="2337"/>
        <w:gridCol w:w="234"/>
        <w:gridCol w:w="1300"/>
        <w:gridCol w:w="806"/>
        <w:gridCol w:w="234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iharika G V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0" distT="0" distB="0" distR="0">
            <wp:extent cx="5252927" cy="568779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927" cy="5687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ackage com.beginnersbook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public class JavaExample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 args[]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, temp, digit, count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ner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Enter any numb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 = scanner.nextInt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temp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num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 = num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++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temp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digit = temp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"Digit at place "+count+" is: "+digit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temp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--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3</Words>
  <Pages>3</Pages>
  <Characters>876</Characters>
  <Application>WPS Office</Application>
  <DocSecurity>0</DocSecurity>
  <Paragraphs>87</Paragraphs>
  <ScaleCrop>false</ScaleCrop>
  <LinksUpToDate>false</LinksUpToDate>
  <CharactersWithSpaces>11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6:42:29Z</dcterms:created>
  <dc:creator>EMS</dc:creator>
  <lastModifiedBy>IN2011</lastModifiedBy>
  <dcterms:modified xsi:type="dcterms:W3CDTF">2020-06-26T16:42:2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